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5B5BF6D" w14:textId="58B469BD" w:rsidR="00BA4E15" w:rsidRPr="00772BF6" w:rsidRDefault="006C3C81" w:rsidP="00772BF6">
      <w:r>
        <w:rPr>
          <w:noProof/>
        </w:rPr>
        <w:pict w14:anchorId="64CE7D9F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18.25pt;margin-top:96.95pt;width:172.5pt;height:332.5pt;z-index:251675648" filled="f" stroked="f">
            <v:textbox>
              <w:txbxContent>
                <w:p w14:paraId="2CDDECF1" w14:textId="77777777" w:rsidR="002C44B8" w:rsidRPr="006C3C81" w:rsidRDefault="00F63956" w:rsidP="006C3C81">
                  <w:pPr>
                    <w:ind w:firstLine="36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6C3C81">
                    <w:rPr>
                      <w:b/>
                      <w:sz w:val="30"/>
                      <w:szCs w:val="30"/>
                    </w:rPr>
                    <w:t>Results</w:t>
                  </w:r>
                </w:p>
                <w:p w14:paraId="58D7A7ED" w14:textId="3DE7EBA4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645208C9" w14:textId="2DFE5C1B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3A27F11E" w14:textId="7AA758F8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2959ED88" w14:textId="6D7F8B15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79FA47E1" w14:textId="2DC6F708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11A47BE7" w14:textId="1FD607A5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6E31F574" w14:textId="4230C600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0DA24740" w14:textId="090EF13C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25940924" w14:textId="1BB92E31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3B2F67F8" w14:textId="3D1F5BA2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24B47049" w14:textId="77777777" w:rsidR="002C44B8" w:rsidRPr="006C3C81" w:rsidRDefault="002C44B8" w:rsidP="002C44B8">
                  <w:pPr>
                    <w:pStyle w:val="ListParagraph"/>
                    <w:rPr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087D9C1B">
          <v:shape id="_x0000_s1034" type="#_x0000_t202" style="position:absolute;margin-left:113.75pt;margin-top:94.7pt;width:203.5pt;height:404.8pt;z-index:251673600" filled="f" stroked="f">
            <v:textbox>
              <w:txbxContent>
                <w:p w14:paraId="25CE6C1C" w14:textId="77777777" w:rsidR="00461392" w:rsidRPr="006C3C81" w:rsidRDefault="00F63956" w:rsidP="0081136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6C3C81">
                    <w:rPr>
                      <w:b/>
                      <w:sz w:val="32"/>
                      <w:szCs w:val="32"/>
                    </w:rPr>
                    <w:t xml:space="preserve">Step into </w:t>
                  </w:r>
                  <w:r w:rsidR="00461392" w:rsidRPr="006C3C81">
                    <w:rPr>
                      <w:b/>
                      <w:sz w:val="32"/>
                      <w:szCs w:val="32"/>
                    </w:rPr>
                    <w:t>Business</w:t>
                  </w:r>
                </w:p>
                <w:p w14:paraId="7B1633DA" w14:textId="223B7FB1" w:rsidR="00461392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1DD02F8E" w14:textId="5A5CC453" w:rsidR="00461392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56BD09B7" w14:textId="6199B5BC" w:rsidR="00461392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2D2A94FD" w14:textId="394F82D1" w:rsidR="00461392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619AACA1" w14:textId="77777777" w:rsidR="006C3C81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52C0D627" w14:textId="1EB7A7AB" w:rsidR="002C44B8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4AE46E5C" w14:textId="6DA5DEC3" w:rsidR="002C44B8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386A913F" w14:textId="79881B17" w:rsidR="002C44B8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6B52DED9" w14:textId="6B5B81FC" w:rsidR="002C44B8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653C172D" w14:textId="18F30D81" w:rsidR="002C44B8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72328E93" w14:textId="18949AFC" w:rsidR="006C3C81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64E44066" w14:textId="23877088" w:rsidR="006C3C81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021F5CB9" w14:textId="0834E533" w:rsidR="006C3C81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50CC0C03" w14:textId="3EF59D3E" w:rsidR="006C3C81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1F175ECD" w14:textId="5E9C98B1" w:rsidR="006C3C81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2"/>
                      <w:szCs w:val="32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4D520C5D" w14:textId="77777777" w:rsidR="002C44B8" w:rsidRPr="006C3C81" w:rsidRDefault="002C44B8" w:rsidP="002C44B8">
                  <w:pPr>
                    <w:pStyle w:val="ListParagraph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55DA73AD">
          <v:shape id="_x0000_s1035" type="#_x0000_t202" style="position:absolute;margin-left:322.7pt;margin-top:96.2pt;width:182.55pt;height:363.8pt;z-index:251674624" filled="f" stroked="f">
            <v:textbox>
              <w:txbxContent>
                <w:p w14:paraId="28F1E8D3" w14:textId="3F6B218C" w:rsidR="002C44B8" w:rsidRPr="006C3C81" w:rsidRDefault="00F63956" w:rsidP="006C3C81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6C3C81">
                    <w:rPr>
                      <w:b/>
                      <w:sz w:val="30"/>
                      <w:szCs w:val="30"/>
                    </w:rPr>
                    <w:t>B</w:t>
                  </w:r>
                  <w:r w:rsidR="002C44B8" w:rsidRPr="006C3C81">
                    <w:rPr>
                      <w:b/>
                      <w:sz w:val="30"/>
                      <w:szCs w:val="30"/>
                    </w:rPr>
                    <w:t>usiness</w:t>
                  </w:r>
                  <w:r w:rsidRPr="006C3C81">
                    <w:rPr>
                      <w:b/>
                      <w:sz w:val="30"/>
                      <w:szCs w:val="30"/>
                    </w:rPr>
                    <w:t xml:space="preserve"> Management</w:t>
                  </w:r>
                </w:p>
                <w:p w14:paraId="637DBFAA" w14:textId="1E91C5D4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6A2ED4DE" w14:textId="314BF24C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21A92902" w14:textId="5C3D46E0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7196FBD4" w14:textId="44CB600E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4847E682" w14:textId="6EBA1B0E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0962D1B0" w14:textId="265B6799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2F12F2DA" w14:textId="34D1D4CF" w:rsidR="002C44B8" w:rsidRPr="006C3C81" w:rsidRDefault="006C3C81" w:rsidP="008B035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04FB6B97" w14:textId="0A2B1604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3C5B43E4" w14:textId="1F87454E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144858F9" w14:textId="2DF6C92E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368A0573" w14:textId="1FB64961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67FFE112" w14:textId="733535E7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5E6A56A4" w14:textId="550436A5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308AA905" w14:textId="33FA5E5F" w:rsidR="002C44B8" w:rsidRPr="006C3C81" w:rsidRDefault="006C3C81" w:rsidP="002C44B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</w:txbxContent>
            </v:textbox>
          </v:shape>
        </w:pict>
      </w:r>
      <w:r>
        <w:rPr>
          <w:noProof/>
        </w:rPr>
        <w:pict w14:anchorId="71D072BC">
          <v:shape id="_x0000_s1033" type="#_x0000_t202" style="position:absolute;margin-left:-61.05pt;margin-top:96.2pt;width:170.45pt;height:332.5pt;z-index:251672576" filled="f" stroked="f">
            <v:textbox>
              <w:txbxContent>
                <w:p w14:paraId="1A331CF2" w14:textId="77777777" w:rsidR="00461392" w:rsidRPr="006C3C81" w:rsidRDefault="00461392" w:rsidP="006C3C81">
                  <w:pPr>
                    <w:ind w:firstLine="36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6C3C81">
                    <w:rPr>
                      <w:b/>
                      <w:sz w:val="30"/>
                      <w:szCs w:val="30"/>
                    </w:rPr>
                    <w:t>Business</w:t>
                  </w:r>
                  <w:r w:rsidR="00F63956" w:rsidRPr="006C3C81">
                    <w:rPr>
                      <w:b/>
                      <w:sz w:val="30"/>
                      <w:szCs w:val="30"/>
                    </w:rPr>
                    <w:t xml:space="preserve"> Planning</w:t>
                  </w:r>
                </w:p>
                <w:p w14:paraId="35EA1D9F" w14:textId="26F4E2E9" w:rsidR="00461392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717F2EF5" w14:textId="61F7876D" w:rsidR="00461392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2C794F14" w14:textId="44DB6F2F" w:rsid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7FD9CB21" w14:textId="6152AE31" w:rsid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3A242D97" w14:textId="18F5DB57" w:rsid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47FE5E7B" w14:textId="047B62C3" w:rsid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6E225140" w14:textId="3593E462" w:rsid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672B869E" w14:textId="0BD844FA" w:rsid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212A3FCF" w14:textId="6CDEB85F" w:rsid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  <w:p w14:paraId="2F696521" w14:textId="79596812" w:rsidR="006C3C81" w:rsidRPr="006C3C81" w:rsidRDefault="006C3C81" w:rsidP="0046139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_______________</w:t>
                  </w:r>
                </w:p>
              </w:txbxContent>
            </v:textbox>
          </v:shape>
        </w:pict>
      </w:r>
      <w:r>
        <w:rPr>
          <w:noProof/>
        </w:rPr>
        <w:pict w14:anchorId="36CD01F2">
          <v:shape id="_x0000_s1042" type="#_x0000_t202" style="position:absolute;margin-left:100.9pt;margin-top:7.8pt;width:452.75pt;height:72.95pt;z-index:251679744" filled="f" stroked="f">
            <v:textbox>
              <w:txbxContent>
                <w:p w14:paraId="4490DE0F" w14:textId="77777777" w:rsidR="00DA7901" w:rsidRPr="00DA7901" w:rsidRDefault="00DA7901" w:rsidP="00DA7901">
                  <w:pPr>
                    <w:jc w:val="center"/>
                    <w:rPr>
                      <w:b/>
                      <w:sz w:val="62"/>
                      <w:szCs w:val="24"/>
                      <w:u w:val="single"/>
                    </w:rPr>
                  </w:pPr>
                  <w:r w:rsidRPr="00DA7901">
                    <w:rPr>
                      <w:b/>
                      <w:sz w:val="62"/>
                      <w:szCs w:val="24"/>
                      <w:u w:val="single"/>
                    </w:rPr>
                    <w:t>Successful Plan</w:t>
                  </w:r>
                  <w:r w:rsidR="00B57DC8">
                    <w:rPr>
                      <w:b/>
                      <w:sz w:val="62"/>
                      <w:szCs w:val="24"/>
                      <w:u w:val="single"/>
                    </w:rPr>
                    <w:t xml:space="preserve"> Tips</w:t>
                  </w:r>
                </w:p>
              </w:txbxContent>
            </v:textbox>
          </v:shape>
        </w:pict>
      </w:r>
      <w:r w:rsidR="007E2E81">
        <w:rPr>
          <w:noProof/>
          <w:lang w:eastAsia="zh-TW"/>
        </w:rPr>
        <w:pict w14:anchorId="777EE3C5">
          <v:rect id="_x0000_s1039" style="position:absolute;margin-left:742.1pt;margin-top:0;width:792.65pt;height:78pt;rotation:-360;z-index:251677696;mso-position-horizontal:right;mso-position-horizontal-relative:page;mso-position-vertical:top;mso-position-vertical-relative:page;mso-height-relative:margin" o:allowincell="f" fillcolor="#a5a5a5 [2092]" stroked="f">
            <v:imagedata embosscolor="shadow add(51)"/>
            <v:shadow type="perspective" opacity=".5" origin=",.5" offset="17pt,-52pt" offset2="34pt,-104pt" matrix=",,,-1"/>
            <v:textbox style="mso-next-textbox:#_x0000_s1039" inset=",1in,1in,7.2pt">
              <w:txbxContent>
                <w:p w14:paraId="0DAA8B90" w14:textId="77777777" w:rsidR="00587783" w:rsidRPr="00587783" w:rsidRDefault="00587783" w:rsidP="00587783">
                  <w:pPr>
                    <w:rPr>
                      <w:szCs w:val="40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7E2E81">
        <w:rPr>
          <w:noProof/>
        </w:rPr>
        <w:pict w14:anchorId="389492B5">
          <v:shape id="_x0000_s1040" type="#_x0000_t202" style="position:absolute;margin-left:-62.05pt;margin-top:-63.35pt;width:770.9pt;height:58.75pt;z-index:251678720" filled="f" stroked="f">
            <v:textbox>
              <w:txbxContent>
                <w:p w14:paraId="064AE663" w14:textId="580550A8" w:rsidR="003140B8" w:rsidRPr="006C3C81" w:rsidRDefault="003140B8" w:rsidP="00190785">
                  <w:pPr>
                    <w:jc w:val="center"/>
                    <w:rPr>
                      <w:b/>
                      <w:smallCaps/>
                      <w:sz w:val="86"/>
                    </w:rPr>
                  </w:pPr>
                  <w:r w:rsidRPr="006C3C81">
                    <w:rPr>
                      <w:b/>
                      <w:smallCaps/>
                      <w:sz w:val="86"/>
                    </w:rPr>
                    <w:t>Small Business Plan</w:t>
                  </w:r>
                </w:p>
                <w:p w14:paraId="02752635" w14:textId="77777777" w:rsidR="003140B8" w:rsidRPr="006C3C81" w:rsidRDefault="003140B8" w:rsidP="00190785">
                  <w:pPr>
                    <w:jc w:val="center"/>
                    <w:rPr>
                      <w:b/>
                      <w:smallCaps/>
                      <w:sz w:val="86"/>
                    </w:rPr>
                  </w:pPr>
                </w:p>
              </w:txbxContent>
            </v:textbox>
          </v:shape>
        </w:pict>
      </w:r>
      <w:r w:rsidR="00000000">
        <w:rPr>
          <w:noProof/>
        </w:rPr>
        <w:pict w14:anchorId="7F298922">
          <v:rect id="_x0000_s1028" style="position:absolute;margin-left:-8.6pt;margin-top:57.95pt;width:670.25pt;height:418.75pt;z-index:251660288;mso-position-horizontal-relative:text;mso-position-vertical-relative:text" filled="f" fillcolor="#f2dbdb [661]" stroked="f" strokecolor="#e5b8b7 [1301]"/>
        </w:pict>
      </w:r>
    </w:p>
    <w:sectPr w:rsidR="00BA4E15" w:rsidRPr="00772BF6" w:rsidSect="00772BF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F51C3"/>
    <w:multiLevelType w:val="hybridMultilevel"/>
    <w:tmpl w:val="6A4202EC"/>
    <w:lvl w:ilvl="0" w:tplc="95E29D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83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2BF6"/>
    <w:rsid w:val="000A0101"/>
    <w:rsid w:val="000C637C"/>
    <w:rsid w:val="000E2174"/>
    <w:rsid w:val="000E24CE"/>
    <w:rsid w:val="00190785"/>
    <w:rsid w:val="002C44B8"/>
    <w:rsid w:val="002F53B9"/>
    <w:rsid w:val="003140B8"/>
    <w:rsid w:val="00461392"/>
    <w:rsid w:val="00587783"/>
    <w:rsid w:val="005E7584"/>
    <w:rsid w:val="00673443"/>
    <w:rsid w:val="006C3C81"/>
    <w:rsid w:val="007218FB"/>
    <w:rsid w:val="00723627"/>
    <w:rsid w:val="00772BF6"/>
    <w:rsid w:val="007E2E81"/>
    <w:rsid w:val="0081136F"/>
    <w:rsid w:val="008B0354"/>
    <w:rsid w:val="008C31B4"/>
    <w:rsid w:val="009037D2"/>
    <w:rsid w:val="009B5F22"/>
    <w:rsid w:val="00A65B4E"/>
    <w:rsid w:val="00A824D3"/>
    <w:rsid w:val="00B57DC8"/>
    <w:rsid w:val="00B947E7"/>
    <w:rsid w:val="00BA4E15"/>
    <w:rsid w:val="00C35970"/>
    <w:rsid w:val="00CC6831"/>
    <w:rsid w:val="00DA7901"/>
    <w:rsid w:val="00F6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1934905E"/>
  <w15:docId w15:val="{1063AB6F-BAF2-43C5-8BDF-3E9379CA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84AE-4652-4C93-A40C-A4D3EF287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ww.plantemplatefree.com</dc:creator>
  <cp:keywords/>
  <dc:description/>
  <cp:lastModifiedBy>DELL</cp:lastModifiedBy>
  <cp:revision>27</cp:revision>
  <dcterms:created xsi:type="dcterms:W3CDTF">2010-09-21T10:30:00Z</dcterms:created>
  <dcterms:modified xsi:type="dcterms:W3CDTF">2023-11-16T10:30:00Z</dcterms:modified>
</cp:coreProperties>
</file>